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F779" w14:textId="605F8C84" w:rsidR="00002577" w:rsidRPr="00FA6FCE" w:rsidRDefault="00002577" w:rsidP="00002577">
      <w:pPr>
        <w:jc w:val="center"/>
        <w:rPr>
          <w:rFonts w:ascii="Times New Roman" w:hAnsi="Times New Roman" w:cs="Times New Roman"/>
          <w:sz w:val="32"/>
          <w:szCs w:val="32"/>
        </w:rPr>
      </w:pPr>
      <w:r w:rsidRPr="00FA6FCE">
        <w:rPr>
          <w:rFonts w:ascii="Times New Roman" w:hAnsi="Times New Roman" w:cs="Times New Roman"/>
          <w:sz w:val="32"/>
          <w:szCs w:val="32"/>
        </w:rPr>
        <w:t>Даталогическая модель</w:t>
      </w:r>
    </w:p>
    <w:p w14:paraId="4C9E93F8" w14:textId="180F51C3" w:rsidR="00C945E2" w:rsidRPr="00033817" w:rsidRDefault="00C945E2" w:rsidP="00C945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6FCE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5B0904">
        <w:rPr>
          <w:rFonts w:ascii="Times New Roman" w:hAnsi="Times New Roman" w:cs="Times New Roman"/>
          <w:sz w:val="28"/>
          <w:szCs w:val="28"/>
        </w:rPr>
        <w:t>Агент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253"/>
        <w:gridCol w:w="887"/>
        <w:gridCol w:w="1513"/>
        <w:gridCol w:w="1441"/>
        <w:gridCol w:w="1218"/>
        <w:gridCol w:w="1261"/>
      </w:tblGrid>
      <w:tr w:rsidR="005B0904" w:rsidRPr="00FA6FCE" w14:paraId="21FF3473" w14:textId="77777777" w:rsidTr="005B0904">
        <w:tc>
          <w:tcPr>
            <w:tcW w:w="1772" w:type="dxa"/>
          </w:tcPr>
          <w:p w14:paraId="6A95ED6E" w14:textId="106299D0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53" w:type="dxa"/>
          </w:tcPr>
          <w:p w14:paraId="14C27579" w14:textId="72FCBE58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87" w:type="dxa"/>
          </w:tcPr>
          <w:p w14:paraId="032154A3" w14:textId="32298F71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513" w:type="dxa"/>
          </w:tcPr>
          <w:p w14:paraId="30B8B51A" w14:textId="1DC6CE3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441" w:type="dxa"/>
          </w:tcPr>
          <w:p w14:paraId="39086FA7" w14:textId="4C7F03D1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218" w:type="dxa"/>
          </w:tcPr>
          <w:p w14:paraId="13B035E8" w14:textId="3EC4274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261" w:type="dxa"/>
          </w:tcPr>
          <w:p w14:paraId="6A10CFC2" w14:textId="300D08DC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0904" w:rsidRPr="00FA6FCE" w14:paraId="1A67F15B" w14:textId="77777777" w:rsidTr="005B0904">
        <w:tc>
          <w:tcPr>
            <w:tcW w:w="1772" w:type="dxa"/>
          </w:tcPr>
          <w:p w14:paraId="568BD3A0" w14:textId="5B0E3DB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_агентства</w:t>
            </w:r>
          </w:p>
        </w:tc>
        <w:tc>
          <w:tcPr>
            <w:tcW w:w="1253" w:type="dxa"/>
          </w:tcPr>
          <w:p w14:paraId="4D4295A3" w14:textId="19B8FE5A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87" w:type="dxa"/>
          </w:tcPr>
          <w:p w14:paraId="0E73795E" w14:textId="7A6DEAE1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7F03B4E1" w14:textId="7E70A5C2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441" w:type="dxa"/>
          </w:tcPr>
          <w:p w14:paraId="4C3F229C" w14:textId="42940FAB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8" w:type="dxa"/>
          </w:tcPr>
          <w:p w14:paraId="2D1F92B7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2F4C3A5E" w14:textId="53FD687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</w:tr>
      <w:tr w:rsidR="005B0904" w:rsidRPr="00FA6FCE" w14:paraId="7E8A1549" w14:textId="77777777" w:rsidTr="005B0904">
        <w:tc>
          <w:tcPr>
            <w:tcW w:w="1772" w:type="dxa"/>
          </w:tcPr>
          <w:p w14:paraId="20A2F54B" w14:textId="59FDE08D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53" w:type="dxa"/>
          </w:tcPr>
          <w:p w14:paraId="26A911CB" w14:textId="1657374F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87" w:type="dxa"/>
          </w:tcPr>
          <w:p w14:paraId="3F1C6087" w14:textId="360655FB" w:rsidR="00002577" w:rsidRPr="00FA6FCE" w:rsidRDefault="005B0904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3" w:type="dxa"/>
          </w:tcPr>
          <w:p w14:paraId="3EAFF555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</w:tcPr>
          <w:p w14:paraId="7F6392FE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14:paraId="2A0B27AA" w14:textId="77777777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14:paraId="08FD754F" w14:textId="31B3B5C4" w:rsidR="00002577" w:rsidRPr="00FA6FCE" w:rsidRDefault="00002577" w:rsidP="00002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</w:tr>
    </w:tbl>
    <w:p w14:paraId="7A83D23D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67EA19E" w14:textId="612E038C" w:rsidR="00002577" w:rsidRPr="00FA6FCE" w:rsidRDefault="00C945E2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5B0904">
        <w:rPr>
          <w:rFonts w:ascii="Times New Roman" w:hAnsi="Times New Roman" w:cs="Times New Roman"/>
          <w:sz w:val="28"/>
          <w:szCs w:val="28"/>
        </w:rPr>
        <w:t>Анимато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230"/>
        <w:gridCol w:w="873"/>
        <w:gridCol w:w="1486"/>
        <w:gridCol w:w="1415"/>
        <w:gridCol w:w="1197"/>
        <w:gridCol w:w="1307"/>
      </w:tblGrid>
      <w:tr w:rsidR="00C945E2" w:rsidRPr="00FA6FCE" w14:paraId="3015F250" w14:textId="77777777" w:rsidTr="00FA2B60">
        <w:tc>
          <w:tcPr>
            <w:tcW w:w="1911" w:type="dxa"/>
          </w:tcPr>
          <w:p w14:paraId="4377A83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212" w:type="dxa"/>
          </w:tcPr>
          <w:p w14:paraId="607CBA3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83" w:type="dxa"/>
          </w:tcPr>
          <w:p w14:paraId="2C00BC54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41" w:type="dxa"/>
          </w:tcPr>
          <w:p w14:paraId="3345AF0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93" w:type="dxa"/>
          </w:tcPr>
          <w:p w14:paraId="135817C1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78" w:type="dxa"/>
          </w:tcPr>
          <w:p w14:paraId="3593FEC9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27" w:type="dxa"/>
          </w:tcPr>
          <w:p w14:paraId="09A23D4A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6FCE" w:rsidRPr="00FA6FCE" w14:paraId="13B253E7" w14:textId="77777777" w:rsidTr="00FA2B60">
        <w:tc>
          <w:tcPr>
            <w:tcW w:w="1911" w:type="dxa"/>
          </w:tcPr>
          <w:p w14:paraId="0975917D" w14:textId="17A61E70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  <w:tc>
          <w:tcPr>
            <w:tcW w:w="1212" w:type="dxa"/>
          </w:tcPr>
          <w:p w14:paraId="7E5B2134" w14:textId="2F9813F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915BBF5" w14:textId="78439C36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21D8676B" w14:textId="4F05026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93" w:type="dxa"/>
          </w:tcPr>
          <w:p w14:paraId="06043D4E" w14:textId="0E39C033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8" w:type="dxa"/>
          </w:tcPr>
          <w:p w14:paraId="6BB08D1C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F2258B7" w14:textId="305EB91C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086C3D33" w14:textId="77777777" w:rsidTr="00FA2B60">
        <w:tc>
          <w:tcPr>
            <w:tcW w:w="1911" w:type="dxa"/>
          </w:tcPr>
          <w:p w14:paraId="01CD58B2" w14:textId="00121A0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12" w:type="dxa"/>
          </w:tcPr>
          <w:p w14:paraId="3DD0616E" w14:textId="69D783B8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7E369EB6" w14:textId="2B577682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073B69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423065BE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5BC0E47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2A7C94FB" w14:textId="78E41864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503EB45D" w14:textId="77777777" w:rsidTr="00FA2B60">
        <w:tc>
          <w:tcPr>
            <w:tcW w:w="1911" w:type="dxa"/>
          </w:tcPr>
          <w:p w14:paraId="1428B294" w14:textId="6FEA4D95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12" w:type="dxa"/>
          </w:tcPr>
          <w:p w14:paraId="78578D56" w14:textId="1241A21A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983" w:type="dxa"/>
          </w:tcPr>
          <w:p w14:paraId="51D61793" w14:textId="6480F881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D533BA5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1D23E93B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05B7506F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4955730" w14:textId="62428C2D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аниматора</w:t>
            </w:r>
          </w:p>
        </w:tc>
      </w:tr>
      <w:tr w:rsidR="00FA6FCE" w:rsidRPr="00FA6FCE" w14:paraId="3DE5B8B1" w14:textId="77777777" w:rsidTr="005B0904">
        <w:trPr>
          <w:trHeight w:val="1098"/>
        </w:trPr>
        <w:tc>
          <w:tcPr>
            <w:tcW w:w="1911" w:type="dxa"/>
          </w:tcPr>
          <w:p w14:paraId="0DA50112" w14:textId="7CD751B7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_агентства</w:t>
            </w:r>
          </w:p>
        </w:tc>
        <w:tc>
          <w:tcPr>
            <w:tcW w:w="1212" w:type="dxa"/>
          </w:tcPr>
          <w:p w14:paraId="0E26D6B9" w14:textId="57548749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983" w:type="dxa"/>
          </w:tcPr>
          <w:p w14:paraId="0308401E" w14:textId="5FC6488C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14:paraId="6E90684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14:paraId="34FC9002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</w:tcPr>
          <w:p w14:paraId="582D7A03" w14:textId="77777777" w:rsidR="00C945E2" w:rsidRPr="00FA6FCE" w:rsidRDefault="00C945E2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14:paraId="63AEA466" w14:textId="0BD4303F" w:rsidR="00C945E2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гентства</w:t>
            </w:r>
          </w:p>
        </w:tc>
      </w:tr>
    </w:tbl>
    <w:p w14:paraId="588EF6B3" w14:textId="77777777" w:rsidR="00FA6FCE" w:rsidRPr="00FA6FCE" w:rsidRDefault="00FA6FCE" w:rsidP="00002577">
      <w:pPr>
        <w:rPr>
          <w:rFonts w:ascii="Times New Roman" w:hAnsi="Times New Roman" w:cs="Times New Roman"/>
          <w:sz w:val="28"/>
          <w:szCs w:val="28"/>
        </w:rPr>
      </w:pPr>
    </w:p>
    <w:p w14:paraId="5BD029DB" w14:textId="4F5A5C2C" w:rsidR="00C945E2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  <w:r w:rsidRPr="00FA6FCE">
        <w:rPr>
          <w:rFonts w:ascii="Times New Roman" w:hAnsi="Times New Roman" w:cs="Times New Roman"/>
          <w:sz w:val="28"/>
          <w:szCs w:val="28"/>
        </w:rPr>
        <w:t>Таблица 3. Сеан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90"/>
        <w:gridCol w:w="847"/>
        <w:gridCol w:w="1436"/>
        <w:gridCol w:w="1369"/>
        <w:gridCol w:w="1159"/>
        <w:gridCol w:w="1513"/>
      </w:tblGrid>
      <w:tr w:rsidR="00FA2B60" w:rsidRPr="00FA6FCE" w14:paraId="4128A79B" w14:textId="77777777" w:rsidTr="005B0904">
        <w:trPr>
          <w:trHeight w:val="1131"/>
        </w:trPr>
        <w:tc>
          <w:tcPr>
            <w:tcW w:w="2052" w:type="dxa"/>
          </w:tcPr>
          <w:p w14:paraId="6337DF3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151" w:type="dxa"/>
          </w:tcPr>
          <w:p w14:paraId="717C69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24" w:type="dxa"/>
          </w:tcPr>
          <w:p w14:paraId="4CEBFA2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394" w:type="dxa"/>
          </w:tcPr>
          <w:p w14:paraId="13E7C56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опустимое значение</w:t>
            </w:r>
          </w:p>
        </w:tc>
        <w:tc>
          <w:tcPr>
            <w:tcW w:w="1328" w:type="dxa"/>
          </w:tcPr>
          <w:p w14:paraId="3D8C5B6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26" w:type="dxa"/>
          </w:tcPr>
          <w:p w14:paraId="4C9B6299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1347" w:type="dxa"/>
          </w:tcPr>
          <w:p w14:paraId="00225BCE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A2B60" w:rsidRPr="00FA6FCE" w14:paraId="0A9599B4" w14:textId="77777777" w:rsidTr="005B0904">
        <w:trPr>
          <w:trHeight w:val="1131"/>
        </w:trPr>
        <w:tc>
          <w:tcPr>
            <w:tcW w:w="2052" w:type="dxa"/>
          </w:tcPr>
          <w:p w14:paraId="438F3C69" w14:textId="3FA61ECE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д_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  <w:tc>
          <w:tcPr>
            <w:tcW w:w="1151" w:type="dxa"/>
          </w:tcPr>
          <w:p w14:paraId="690D61E8" w14:textId="745BA95D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24" w:type="dxa"/>
          </w:tcPr>
          <w:p w14:paraId="4171F259" w14:textId="7B7D468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14:paraId="4B6B1DD8" w14:textId="3CFEDAC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28" w:type="dxa"/>
          </w:tcPr>
          <w:p w14:paraId="6764B551" w14:textId="181B3459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26" w:type="dxa"/>
          </w:tcPr>
          <w:p w14:paraId="1D8CDA11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3F967865" w14:textId="11398F4C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5B0904"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</w:p>
        </w:tc>
      </w:tr>
      <w:tr w:rsidR="00FA2B60" w:rsidRPr="00FA6FCE" w14:paraId="1D698CFC" w14:textId="77777777" w:rsidTr="005B0904">
        <w:trPr>
          <w:trHeight w:val="1131"/>
        </w:trPr>
        <w:tc>
          <w:tcPr>
            <w:tcW w:w="2052" w:type="dxa"/>
          </w:tcPr>
          <w:p w14:paraId="77C1F501" w14:textId="3C9A0AA9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_аниматора</w:t>
            </w:r>
          </w:p>
        </w:tc>
        <w:tc>
          <w:tcPr>
            <w:tcW w:w="1151" w:type="dxa"/>
          </w:tcPr>
          <w:p w14:paraId="66E1302E" w14:textId="0B043CE5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24" w:type="dxa"/>
          </w:tcPr>
          <w:p w14:paraId="6802489F" w14:textId="11163E0C" w:rsidR="00FA2B60" w:rsidRPr="005B0904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14:paraId="3AA8FBE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7FD42487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88A52EC" w14:textId="6B06B439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14:paraId="3D9BCF39" w14:textId="72421F90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ниматора</w:t>
            </w:r>
          </w:p>
        </w:tc>
      </w:tr>
      <w:tr w:rsidR="00FA2B60" w:rsidRPr="00FA6FCE" w14:paraId="55D88E34" w14:textId="77777777" w:rsidTr="005B0904">
        <w:trPr>
          <w:trHeight w:val="1131"/>
        </w:trPr>
        <w:tc>
          <w:tcPr>
            <w:tcW w:w="2052" w:type="dxa"/>
          </w:tcPr>
          <w:p w14:paraId="44737959" w14:textId="67217384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_праздника</w:t>
            </w:r>
          </w:p>
        </w:tc>
        <w:tc>
          <w:tcPr>
            <w:tcW w:w="1151" w:type="dxa"/>
          </w:tcPr>
          <w:p w14:paraId="1D0317E9" w14:textId="642BF98A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824" w:type="dxa"/>
          </w:tcPr>
          <w:p w14:paraId="1AB9118D" w14:textId="6714B80D" w:rsidR="00FA2B60" w:rsidRPr="005B0904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48E301C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14:paraId="47C7E192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A25734E" w14:textId="6BCE790C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7" w:type="dxa"/>
          </w:tcPr>
          <w:p w14:paraId="69C56C4C" w14:textId="7CDF37E1" w:rsidR="00FA2B60" w:rsidRPr="00FA6FCE" w:rsidRDefault="005B0904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аздника</w:t>
            </w:r>
          </w:p>
        </w:tc>
      </w:tr>
      <w:tr w:rsidR="00FA2B60" w:rsidRPr="00FA6FCE" w14:paraId="080F12DA" w14:textId="77777777" w:rsidTr="005B0904">
        <w:trPr>
          <w:trHeight w:val="759"/>
        </w:trPr>
        <w:tc>
          <w:tcPr>
            <w:tcW w:w="2052" w:type="dxa"/>
          </w:tcPr>
          <w:p w14:paraId="24F45990" w14:textId="66E11176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1151" w:type="dxa"/>
          </w:tcPr>
          <w:p w14:paraId="4D1CA9D3" w14:textId="669CE12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5FABEC8D" w14:textId="2A76BE4B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619EC273" w14:textId="6ABFEFF3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22969ED4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757F7D2" w14:textId="65E70C4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54CAEDBB" w14:textId="7B8098FF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личество гирлянд</w:t>
            </w:r>
          </w:p>
        </w:tc>
      </w:tr>
      <w:tr w:rsidR="00FA2B60" w:rsidRPr="00FA6FCE" w14:paraId="446D7304" w14:textId="77777777" w:rsidTr="005B0904">
        <w:trPr>
          <w:trHeight w:val="1131"/>
        </w:trPr>
        <w:tc>
          <w:tcPr>
            <w:tcW w:w="2052" w:type="dxa"/>
          </w:tcPr>
          <w:p w14:paraId="39C6FADF" w14:textId="5A7C83EB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  <w:tc>
          <w:tcPr>
            <w:tcW w:w="1151" w:type="dxa"/>
          </w:tcPr>
          <w:p w14:paraId="21930A0A" w14:textId="5AA687C0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20F4F0FC" w14:textId="21710929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6FCDB4BB" w14:textId="0D1E9ED4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419B6B2F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026BD0A8" w14:textId="0F7A67A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7D3063B1" w14:textId="09F2E206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оличество фейерверков</w:t>
            </w:r>
          </w:p>
        </w:tc>
      </w:tr>
      <w:tr w:rsidR="00FA2B60" w:rsidRPr="00FA6FCE" w14:paraId="663D5754" w14:textId="77777777" w:rsidTr="005B0904">
        <w:trPr>
          <w:trHeight w:val="1607"/>
        </w:trPr>
        <w:tc>
          <w:tcPr>
            <w:tcW w:w="2052" w:type="dxa"/>
          </w:tcPr>
          <w:p w14:paraId="4AA33E40" w14:textId="6E2D9388" w:rsidR="00FA2B60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ушка</w:t>
            </w:r>
          </w:p>
        </w:tc>
        <w:tc>
          <w:tcPr>
            <w:tcW w:w="1151" w:type="dxa"/>
          </w:tcPr>
          <w:p w14:paraId="7397F60A" w14:textId="41D7E665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824" w:type="dxa"/>
          </w:tcPr>
          <w:p w14:paraId="27C6C0D7" w14:textId="212EC51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4" w:type="dxa"/>
          </w:tcPr>
          <w:p w14:paraId="0EE0BE77" w14:textId="51500E1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28" w:type="dxa"/>
          </w:tcPr>
          <w:p w14:paraId="5EF7A436" w14:textId="77777777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5D63824F" w14:textId="492882A2" w:rsidR="00FA2B60" w:rsidRPr="00FA6FCE" w:rsidRDefault="00FA2B60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4D8AF09B" w14:textId="0C4507DC" w:rsidR="00FA2B60" w:rsidRPr="00C33C7A" w:rsidRDefault="00FA2B60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FC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33C7A">
              <w:rPr>
                <w:rFonts w:ascii="Times New Roman" w:hAnsi="Times New Roman" w:cs="Times New Roman"/>
                <w:sz w:val="28"/>
                <w:szCs w:val="28"/>
              </w:rPr>
              <w:t>хлопушек</w:t>
            </w:r>
          </w:p>
        </w:tc>
      </w:tr>
      <w:tr w:rsidR="00C33C7A" w:rsidRPr="00FA6FCE" w14:paraId="3D3EE9C4" w14:textId="77777777" w:rsidTr="005B0904">
        <w:trPr>
          <w:trHeight w:val="1607"/>
        </w:trPr>
        <w:tc>
          <w:tcPr>
            <w:tcW w:w="2052" w:type="dxa"/>
          </w:tcPr>
          <w:p w14:paraId="5C9AA422" w14:textId="64704412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51" w:type="dxa"/>
          </w:tcPr>
          <w:p w14:paraId="339781B2" w14:textId="3F58CF5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824" w:type="dxa"/>
          </w:tcPr>
          <w:p w14:paraId="56575F3B" w14:textId="07E4DAB0" w:rsidR="00C33C7A" w:rsidRPr="00C33C7A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94" w:type="dxa"/>
          </w:tcPr>
          <w:p w14:paraId="70ED44E7" w14:textId="1A21D9DB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28" w:type="dxa"/>
          </w:tcPr>
          <w:p w14:paraId="59795664" w14:textId="7777777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14:paraId="1EF41990" w14:textId="77777777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14:paraId="15857DFC" w14:textId="5192F06E" w:rsidR="00C33C7A" w:rsidRPr="00FA6FCE" w:rsidRDefault="00C33C7A" w:rsidP="00603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</w:tbl>
    <w:p w14:paraId="78B8C3AE" w14:textId="77777777" w:rsidR="00FA2B60" w:rsidRPr="00FA6FCE" w:rsidRDefault="00FA2B60" w:rsidP="00002577">
      <w:pPr>
        <w:rPr>
          <w:rFonts w:ascii="Times New Roman" w:hAnsi="Times New Roman" w:cs="Times New Roman"/>
          <w:sz w:val="28"/>
          <w:szCs w:val="28"/>
        </w:rPr>
      </w:pPr>
    </w:p>
    <w:sectPr w:rsidR="00FA2B60" w:rsidRPr="00FA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7"/>
    <w:rsid w:val="00002577"/>
    <w:rsid w:val="00033817"/>
    <w:rsid w:val="00105745"/>
    <w:rsid w:val="00344F38"/>
    <w:rsid w:val="005B0904"/>
    <w:rsid w:val="00BA5C99"/>
    <w:rsid w:val="00C33C7A"/>
    <w:rsid w:val="00C945E2"/>
    <w:rsid w:val="00FA2B60"/>
    <w:rsid w:val="00FA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14F9"/>
  <w15:chartTrackingRefBased/>
  <w15:docId w15:val="{C2B3F1BC-7A00-4ED5-8086-CACAF00F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FC6-52E9-44C7-9A28-5043BA52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s</cp:lastModifiedBy>
  <cp:revision>8</cp:revision>
  <dcterms:created xsi:type="dcterms:W3CDTF">2024-05-16T08:42:00Z</dcterms:created>
  <dcterms:modified xsi:type="dcterms:W3CDTF">2024-05-22T11:13:00Z</dcterms:modified>
</cp:coreProperties>
</file>